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54C2" w:rsidRDefault="00971D03">
      <w:r>
        <w:t>Предприятие по п</w:t>
      </w:r>
      <w:r w:rsidR="008E6260">
        <w:t>роизводству винтовых свай</w:t>
      </w:r>
    </w:p>
    <w:p w:rsidR="00971D03" w:rsidRDefault="00971D03">
      <w:r>
        <w:t xml:space="preserve">На предприятии используются два станка плазменной резки </w:t>
      </w:r>
      <w:r>
        <w:rPr>
          <w:lang w:val="en-US"/>
        </w:rPr>
        <w:t>HyCut</w:t>
      </w:r>
      <w:r w:rsidR="00F67F6B" w:rsidRPr="00F67F6B">
        <w:t xml:space="preserve">, </w:t>
      </w:r>
      <w:r w:rsidR="00F67F6B">
        <w:t xml:space="preserve">консольный станок </w:t>
      </w:r>
      <w:r w:rsidR="00F67F6B">
        <w:rPr>
          <w:lang w:val="en-US"/>
        </w:rPr>
        <w:t>HCE</w:t>
      </w:r>
      <w:r w:rsidR="00F67F6B" w:rsidRPr="00F67F6B">
        <w:t xml:space="preserve">-1630 </w:t>
      </w:r>
      <w:r w:rsidR="00F67F6B">
        <w:t xml:space="preserve">для вырезания заготовок шнеков из листового материала и труборез </w:t>
      </w:r>
      <w:r w:rsidR="00F67F6B">
        <w:rPr>
          <w:lang w:val="en-US"/>
        </w:rPr>
        <w:t>HCT</w:t>
      </w:r>
      <w:r w:rsidR="00F67F6B" w:rsidRPr="00F67F6B">
        <w:t xml:space="preserve">-4120 </w:t>
      </w:r>
      <w:r w:rsidR="00F67F6B">
        <w:t>для вырезания заготовок свай из труб.</w:t>
      </w:r>
    </w:p>
    <w:p w:rsidR="00106DD4" w:rsidRDefault="00106DD4">
      <w:r>
        <w:t xml:space="preserve">При </w:t>
      </w:r>
    </w:p>
    <w:p w:rsidR="007E6082" w:rsidRPr="00F67F6B" w:rsidRDefault="007E6082"/>
    <w:p w:rsidR="008E6260" w:rsidRPr="008E6260" w:rsidRDefault="008E6260"/>
    <w:sectPr w:rsidR="008E6260" w:rsidRPr="008E6260" w:rsidSect="00A565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2F9A" w:rsidRDefault="008A2F9A" w:rsidP="00F67F6B">
      <w:pPr>
        <w:spacing w:after="0" w:line="240" w:lineRule="auto"/>
      </w:pPr>
      <w:r>
        <w:separator/>
      </w:r>
    </w:p>
  </w:endnote>
  <w:endnote w:type="continuationSeparator" w:id="0">
    <w:p w:rsidR="008A2F9A" w:rsidRDefault="008A2F9A" w:rsidP="00F67F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2F9A" w:rsidRDefault="008A2F9A" w:rsidP="00F67F6B">
      <w:pPr>
        <w:spacing w:after="0" w:line="240" w:lineRule="auto"/>
      </w:pPr>
      <w:r>
        <w:separator/>
      </w:r>
    </w:p>
  </w:footnote>
  <w:footnote w:type="continuationSeparator" w:id="0">
    <w:p w:rsidR="008A2F9A" w:rsidRDefault="008A2F9A" w:rsidP="00F67F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C4DF1"/>
    <w:rsid w:val="000C4DF1"/>
    <w:rsid w:val="00106DD4"/>
    <w:rsid w:val="005A7ABC"/>
    <w:rsid w:val="006742E1"/>
    <w:rsid w:val="006A3045"/>
    <w:rsid w:val="007E6082"/>
    <w:rsid w:val="008A2F9A"/>
    <w:rsid w:val="008B4893"/>
    <w:rsid w:val="008E6260"/>
    <w:rsid w:val="00971D03"/>
    <w:rsid w:val="00A5658C"/>
    <w:rsid w:val="00AB3987"/>
    <w:rsid w:val="00B80D3D"/>
    <w:rsid w:val="00C247B6"/>
    <w:rsid w:val="00C456B4"/>
    <w:rsid w:val="00C53ACB"/>
    <w:rsid w:val="00F67F6B"/>
    <w:rsid w:val="00FC44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5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F67F6B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F67F6B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F67F6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66DDF0-9E56-47CA-817B-F96EA4152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1</TotalTime>
  <Pages>1</Pages>
  <Words>37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es</dc:creator>
  <cp:lastModifiedBy>Sales</cp:lastModifiedBy>
  <cp:revision>3</cp:revision>
  <dcterms:created xsi:type="dcterms:W3CDTF">2015-01-20T06:02:00Z</dcterms:created>
  <dcterms:modified xsi:type="dcterms:W3CDTF">2015-01-21T04:33:00Z</dcterms:modified>
</cp:coreProperties>
</file>